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FBA35" w14:textId="77777777" w:rsidR="00B408B9" w:rsidRPr="00315ECF" w:rsidRDefault="00B408B9" w:rsidP="00B408B9">
      <w:pPr>
        <w:shd w:val="clear" w:color="auto" w:fill="002060"/>
        <w:spacing w:line="276" w:lineRule="auto"/>
        <w:rPr>
          <w:rFonts w:cs="Arial"/>
          <w:b/>
          <w:sz w:val="28"/>
        </w:rPr>
      </w:pPr>
      <w:bookmarkStart w:id="0" w:name="_Toc168983479"/>
      <w:bookmarkStart w:id="1" w:name="_Toc314746842"/>
      <w:r w:rsidRPr="00315ECF">
        <w:rPr>
          <w:rFonts w:cs="Arial"/>
          <w:b/>
          <w:sz w:val="28"/>
        </w:rPr>
        <w:t>M5:</w:t>
      </w:r>
      <w:r w:rsidRPr="00381205">
        <w:rPr>
          <w:rFonts w:cs="Arial"/>
          <w:b/>
          <w:sz w:val="28"/>
        </w:rPr>
        <w:t xml:space="preserve"> </w:t>
      </w:r>
      <w:r>
        <w:rPr>
          <w:rFonts w:cs="Arial"/>
          <w:b/>
          <w:sz w:val="28"/>
        </w:rPr>
        <w:t>Level Standards</w:t>
      </w:r>
    </w:p>
    <w:p w14:paraId="3A377DB0" w14:textId="77777777" w:rsidR="00B408B9" w:rsidRPr="00315ECF" w:rsidRDefault="00B408B9" w:rsidP="00B408B9">
      <w:pPr>
        <w:spacing w:line="276" w:lineRule="auto"/>
        <w:rPr>
          <w:rFonts w:cs="Arial"/>
          <w:b/>
        </w:rPr>
      </w:pPr>
    </w:p>
    <w:p w14:paraId="7DDD9B48" w14:textId="77777777" w:rsidR="00B408B9" w:rsidRPr="00315ECF" w:rsidRDefault="00B408B9" w:rsidP="00B408B9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GENERAL ROLE</w:t>
      </w:r>
    </w:p>
    <w:p w14:paraId="399B0AE6" w14:textId="77777777" w:rsidR="00B408B9" w:rsidRDefault="00B408B9" w:rsidP="00B408B9">
      <w:p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This level is the first full level of </w:t>
      </w:r>
      <w:r w:rsidR="00FB54BE">
        <w:rPr>
          <w:rFonts w:cs="Arial"/>
          <w:sz w:val="22"/>
          <w:szCs w:val="22"/>
        </w:rPr>
        <w:t>managing</w:t>
      </w:r>
      <w:r w:rsidRPr="000A3092">
        <w:rPr>
          <w:rFonts w:cs="Arial"/>
          <w:sz w:val="22"/>
          <w:szCs w:val="22"/>
        </w:rPr>
        <w:t>.  Incumbents may initiate and communicate a variety of staffing actions (i.e. performance review and scheduling).  These positions generally supervise a small number of staff.</w:t>
      </w:r>
    </w:p>
    <w:p w14:paraId="0BFDE935" w14:textId="77777777" w:rsidR="00B408B9" w:rsidRPr="000A3092" w:rsidRDefault="00B408B9" w:rsidP="00B408B9">
      <w:pPr>
        <w:spacing w:line="276" w:lineRule="auto"/>
        <w:rPr>
          <w:rFonts w:cs="Arial"/>
          <w:sz w:val="22"/>
          <w:szCs w:val="22"/>
        </w:rPr>
      </w:pPr>
    </w:p>
    <w:p w14:paraId="26E84CF4" w14:textId="77777777" w:rsidR="00B408B9" w:rsidRPr="000A3092" w:rsidRDefault="00B408B9" w:rsidP="00B408B9">
      <w:p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Oversees the day-to-day operations of a group of employees.  Responsible for training and development of subordinate staff, estimating staffing needs, assigning work, meeting completion dates, interpreting and ensuring consistent application of organizational policies.</w:t>
      </w:r>
    </w:p>
    <w:p w14:paraId="38DCF70C" w14:textId="77777777" w:rsidR="00B408B9" w:rsidRPr="000A3092" w:rsidRDefault="00B408B9" w:rsidP="00B408B9">
      <w:pPr>
        <w:spacing w:before="240" w:after="240"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Incumbents:</w:t>
      </w:r>
    </w:p>
    <w:p w14:paraId="0FFE4900" w14:textId="77777777" w:rsidR="00B408B9" w:rsidRPr="000A3092" w:rsidRDefault="00B408B9" w:rsidP="00B408B9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Alter the order in which work or a procedure is performed.</w:t>
      </w:r>
    </w:p>
    <w:p w14:paraId="29433CF9" w14:textId="77777777" w:rsidR="00B408B9" w:rsidRPr="000A3092" w:rsidRDefault="00B408B9" w:rsidP="00B408B9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Recommend or implement modifications to practices and procedures to improve efficiency and quality, directly affecting the specific office operation or departmental procedure.</w:t>
      </w:r>
    </w:p>
    <w:p w14:paraId="1386EA3C" w14:textId="77777777" w:rsidR="00B408B9" w:rsidRPr="000A3092" w:rsidRDefault="00B408B9" w:rsidP="00B408B9">
      <w:pPr>
        <w:pStyle w:val="ListParagraph"/>
        <w:numPr>
          <w:ilvl w:val="0"/>
          <w:numId w:val="19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Distributes work and monitors workload among staff.</w:t>
      </w:r>
    </w:p>
    <w:p w14:paraId="39D4C81A" w14:textId="77777777" w:rsidR="00B408B9" w:rsidRPr="00315ECF" w:rsidRDefault="00B408B9" w:rsidP="00B408B9">
      <w:pPr>
        <w:spacing w:line="276" w:lineRule="auto"/>
        <w:ind w:left="360"/>
        <w:rPr>
          <w:rFonts w:cs="Arial"/>
        </w:rPr>
      </w:pPr>
    </w:p>
    <w:p w14:paraId="330D7226" w14:textId="77777777" w:rsidR="00B408B9" w:rsidRPr="00315ECF" w:rsidRDefault="00B408B9" w:rsidP="00B408B9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 w:rsidRPr="00315ECF">
        <w:rPr>
          <w:rFonts w:cs="Arial"/>
          <w:b/>
          <w:sz w:val="24"/>
        </w:rPr>
        <w:t>DECISION MAKING</w:t>
      </w:r>
    </w:p>
    <w:p w14:paraId="25E0FA71" w14:textId="77777777" w:rsidR="00B408B9" w:rsidRPr="000A3092" w:rsidRDefault="00B408B9" w:rsidP="00B408B9">
      <w:pPr>
        <w:spacing w:line="276" w:lineRule="auto"/>
        <w:ind w:left="720"/>
        <w:rPr>
          <w:rFonts w:cs="Arial"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Supervision Receive</w:t>
      </w:r>
      <w:r w:rsidRPr="000A3092">
        <w:rPr>
          <w:rFonts w:cs="Arial"/>
          <w:sz w:val="22"/>
          <w:szCs w:val="22"/>
        </w:rPr>
        <w:t>d</w:t>
      </w:r>
    </w:p>
    <w:p w14:paraId="42F48456" w14:textId="77777777" w:rsidR="00B408B9" w:rsidRPr="000A3092" w:rsidRDefault="00B408B9" w:rsidP="00B408B9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Works under direction</w:t>
      </w:r>
    </w:p>
    <w:p w14:paraId="3985B56E" w14:textId="77777777" w:rsidR="00B408B9" w:rsidRPr="000A3092" w:rsidRDefault="00B408B9" w:rsidP="00B408B9">
      <w:pPr>
        <w:pStyle w:val="ListParagraph"/>
        <w:numPr>
          <w:ilvl w:val="0"/>
          <w:numId w:val="18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Seeks supervisory approvals when significant changes to process steps are considered and additional resources for task completion are required</w:t>
      </w:r>
    </w:p>
    <w:p w14:paraId="598DFCCC" w14:textId="77777777" w:rsidR="00B408B9" w:rsidRPr="000A3092" w:rsidRDefault="00B408B9" w:rsidP="00B408B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Context of Decisions</w:t>
      </w:r>
    </w:p>
    <w:p w14:paraId="37281505" w14:textId="77777777" w:rsidR="00B408B9" w:rsidRPr="000A3092" w:rsidRDefault="00B408B9" w:rsidP="00B408B9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t>Decisions are driven by office/departmental policy and procedures</w:t>
      </w:r>
    </w:p>
    <w:p w14:paraId="17BB44C6" w14:textId="77777777" w:rsidR="00B408B9" w:rsidRPr="000A3092" w:rsidRDefault="00B408B9" w:rsidP="00B408B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Job Controls</w:t>
      </w:r>
    </w:p>
    <w:p w14:paraId="064A1F3F" w14:textId="77777777" w:rsidR="00B408B9" w:rsidRPr="000A3092" w:rsidRDefault="00B408B9" w:rsidP="00B408B9">
      <w:pPr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Free to plan and carry out all phases of work assignments, which include the oversight of staff</w:t>
      </w:r>
    </w:p>
    <w:p w14:paraId="649D7A05" w14:textId="77777777" w:rsidR="00B408B9" w:rsidRPr="000A3092" w:rsidRDefault="00B408B9" w:rsidP="00B408B9">
      <w:pPr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Given the latitude to make daily operational decisions</w:t>
      </w:r>
    </w:p>
    <w:p w14:paraId="085EEC42" w14:textId="77777777" w:rsidR="00B408B9" w:rsidRPr="00315ECF" w:rsidRDefault="00B408B9" w:rsidP="00B408B9">
      <w:pPr>
        <w:pStyle w:val="ListParagraph"/>
        <w:spacing w:line="276" w:lineRule="auto"/>
        <w:ind w:left="1800"/>
        <w:rPr>
          <w:rFonts w:cs="Arial"/>
          <w:i/>
        </w:rPr>
      </w:pPr>
    </w:p>
    <w:p w14:paraId="3C9A5CAB" w14:textId="77777777" w:rsidR="00B408B9" w:rsidRPr="00315ECF" w:rsidRDefault="00B408B9" w:rsidP="00B408B9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PLEXITY AND PROBLEM SOLVING</w:t>
      </w:r>
    </w:p>
    <w:p w14:paraId="08E1EAE9" w14:textId="77777777" w:rsidR="00B408B9" w:rsidRPr="000A3092" w:rsidRDefault="00B408B9" w:rsidP="00B408B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Range of issues</w:t>
      </w:r>
    </w:p>
    <w:p w14:paraId="5DFD9781" w14:textId="77777777" w:rsidR="00B408B9" w:rsidRPr="000A3092" w:rsidRDefault="00B408B9" w:rsidP="00B408B9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lastRenderedPageBreak/>
        <w:t>Problems arise from normal departmental operations</w:t>
      </w:r>
      <w:r w:rsidRPr="000A3092">
        <w:rPr>
          <w:rFonts w:cs="Arial"/>
          <w:i/>
          <w:sz w:val="22"/>
          <w:szCs w:val="22"/>
        </w:rPr>
        <w:t xml:space="preserve"> </w:t>
      </w:r>
    </w:p>
    <w:p w14:paraId="64AA05CE" w14:textId="77777777" w:rsidR="00B408B9" w:rsidRPr="000A3092" w:rsidRDefault="00B408B9" w:rsidP="00B408B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Course of Resolution</w:t>
      </w:r>
    </w:p>
    <w:p w14:paraId="69AD96C9" w14:textId="77777777" w:rsidR="00B408B9" w:rsidRPr="000A3092" w:rsidRDefault="00B408B9" w:rsidP="00B408B9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Identifies issues and gathers facts </w:t>
      </w:r>
    </w:p>
    <w:p w14:paraId="437E8CE3" w14:textId="77777777" w:rsidR="00B408B9" w:rsidRPr="000A3092" w:rsidRDefault="00B408B9" w:rsidP="00B408B9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t>Must understand the smallest details of a circumscribed area</w:t>
      </w:r>
    </w:p>
    <w:p w14:paraId="68EFC192" w14:textId="77777777" w:rsidR="00B408B9" w:rsidRPr="000A3092" w:rsidRDefault="00B408B9" w:rsidP="00B408B9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0A3092">
        <w:rPr>
          <w:rFonts w:cs="Arial"/>
          <w:i/>
          <w:sz w:val="22"/>
          <w:szCs w:val="22"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Measure of Creativity</w:t>
      </w:r>
    </w:p>
    <w:p w14:paraId="50E1E776" w14:textId="77777777" w:rsidR="00B408B9" w:rsidRPr="000A3092" w:rsidRDefault="00B408B9" w:rsidP="00B408B9">
      <w:pPr>
        <w:pStyle w:val="ListParagraph"/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Problems can be resolved within provided guidelines</w:t>
      </w:r>
    </w:p>
    <w:p w14:paraId="05798984" w14:textId="77777777" w:rsidR="00B408B9" w:rsidRPr="00315ECF" w:rsidRDefault="00B408B9" w:rsidP="00B408B9">
      <w:pPr>
        <w:pStyle w:val="ListParagraph"/>
        <w:spacing w:line="276" w:lineRule="auto"/>
        <w:ind w:left="1800"/>
        <w:rPr>
          <w:rFonts w:cs="Arial"/>
        </w:rPr>
      </w:pPr>
    </w:p>
    <w:p w14:paraId="229D32CB" w14:textId="77777777" w:rsidR="00B408B9" w:rsidRPr="00315ECF" w:rsidRDefault="00B408B9" w:rsidP="00B408B9">
      <w:pPr>
        <w:shd w:val="clear" w:color="auto" w:fill="CCCCCC" w:themeFill="text2" w:themeFillTint="33"/>
        <w:spacing w:after="24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t>COMMUNICATION EXPECTATIONS</w:t>
      </w:r>
    </w:p>
    <w:p w14:paraId="03B2652D" w14:textId="77777777" w:rsidR="00B408B9" w:rsidRPr="000A3092" w:rsidRDefault="00B408B9" w:rsidP="00B408B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315ECF">
        <w:rPr>
          <w:rFonts w:cs="Arial"/>
          <w:i/>
        </w:rPr>
        <w:sym w:font="Wingdings" w:char="F0E0"/>
      </w:r>
      <w:r w:rsidRPr="000A3092">
        <w:rPr>
          <w:rFonts w:cs="Arial"/>
          <w:i/>
          <w:sz w:val="22"/>
          <w:szCs w:val="22"/>
        </w:rPr>
        <w:t xml:space="preserve"> Manner of Delivery and Content</w:t>
      </w:r>
    </w:p>
    <w:p w14:paraId="6DE01123" w14:textId="77777777" w:rsidR="00B408B9" w:rsidRPr="000A3092" w:rsidRDefault="00B408B9" w:rsidP="00B408B9">
      <w:pPr>
        <w:pStyle w:val="ListParagraph"/>
        <w:numPr>
          <w:ilvl w:val="0"/>
          <w:numId w:val="20"/>
        </w:numPr>
        <w:spacing w:line="276" w:lineRule="auto"/>
        <w:rPr>
          <w:rFonts w:cs="Arial"/>
          <w:i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Diplomatically and effectively deliver information difficult to understand or in contrast with a student or customer's views   </w:t>
      </w:r>
    </w:p>
    <w:p w14:paraId="47FE68D8" w14:textId="77777777" w:rsidR="00B408B9" w:rsidRPr="00315ECF" w:rsidRDefault="00B408B9" w:rsidP="00B408B9">
      <w:pPr>
        <w:pStyle w:val="ListParagraph"/>
        <w:spacing w:line="276" w:lineRule="auto"/>
        <w:ind w:left="1800"/>
        <w:rPr>
          <w:rFonts w:cs="Arial"/>
          <w:i/>
        </w:rPr>
      </w:pPr>
    </w:p>
    <w:p w14:paraId="06090D80" w14:textId="77777777" w:rsidR="00B408B9" w:rsidRPr="00315ECF" w:rsidRDefault="00B408B9" w:rsidP="00B408B9">
      <w:pPr>
        <w:shd w:val="clear" w:color="auto" w:fill="CCCCCC" w:themeFill="text2" w:themeFillTint="33"/>
        <w:spacing w:after="240" w:line="276" w:lineRule="auto"/>
        <w:rPr>
          <w:rFonts w:cs="Arial"/>
          <w:b/>
          <w:sz w:val="28"/>
        </w:rPr>
      </w:pPr>
      <w:r>
        <w:rPr>
          <w:rFonts w:cs="Arial"/>
          <w:b/>
          <w:sz w:val="24"/>
        </w:rPr>
        <w:t>SCOPE AND MEASURABLE EFFECT</w:t>
      </w:r>
    </w:p>
    <w:p w14:paraId="2457919D" w14:textId="77777777" w:rsidR="00B408B9" w:rsidRPr="000A3092" w:rsidRDefault="00B408B9" w:rsidP="00B408B9">
      <w:p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Incumbents:</w:t>
      </w:r>
    </w:p>
    <w:p w14:paraId="4E79EAA8" w14:textId="77777777" w:rsidR="00B408B9" w:rsidRPr="000A3092" w:rsidRDefault="00B408B9" w:rsidP="00B408B9">
      <w:pPr>
        <w:pStyle w:val="ListParagraph"/>
        <w:numPr>
          <w:ilvl w:val="1"/>
          <w:numId w:val="21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Supervise a small homogenous department, with proportionate responsibility to perform daily responsibilities similar to the work of subordinate staff.</w:t>
      </w:r>
    </w:p>
    <w:p w14:paraId="362C18D5" w14:textId="77777777" w:rsidR="00B408B9" w:rsidRPr="000A3092" w:rsidRDefault="00B408B9" w:rsidP="00B408B9">
      <w:p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        OR</w:t>
      </w:r>
    </w:p>
    <w:p w14:paraId="54C16923" w14:textId="77777777" w:rsidR="00B408B9" w:rsidRPr="000A3092" w:rsidRDefault="00B408B9" w:rsidP="00B408B9">
      <w:pPr>
        <w:pStyle w:val="ListParagraph"/>
        <w:numPr>
          <w:ilvl w:val="0"/>
          <w:numId w:val="22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Supervise a larger process-oriented area whose members perform like activities.</w:t>
      </w:r>
    </w:p>
    <w:p w14:paraId="1AEB41AD" w14:textId="77777777" w:rsidR="00B408B9" w:rsidRPr="000A3092" w:rsidRDefault="00B408B9" w:rsidP="00B408B9">
      <w:pPr>
        <w:spacing w:line="276" w:lineRule="auto"/>
        <w:rPr>
          <w:rFonts w:cs="Arial"/>
          <w:sz w:val="22"/>
          <w:szCs w:val="22"/>
        </w:rPr>
      </w:pPr>
    </w:p>
    <w:p w14:paraId="4E435B25" w14:textId="77777777" w:rsidR="00B408B9" w:rsidRPr="000A3092" w:rsidRDefault="00B408B9" w:rsidP="00B408B9">
      <w:pPr>
        <w:pStyle w:val="ListParagraph"/>
        <w:numPr>
          <w:ilvl w:val="0"/>
          <w:numId w:val="17"/>
        </w:numPr>
        <w:spacing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 xml:space="preserve">Actions regularly affect a department or a project outcome with office/programmatic impact </w:t>
      </w:r>
    </w:p>
    <w:p w14:paraId="090C775B" w14:textId="77777777" w:rsidR="00B408B9" w:rsidRDefault="00B408B9" w:rsidP="00B408B9">
      <w:pPr>
        <w:pStyle w:val="ListParagraph"/>
        <w:numPr>
          <w:ilvl w:val="0"/>
          <w:numId w:val="17"/>
        </w:numPr>
        <w:spacing w:after="160" w:line="276" w:lineRule="auto"/>
        <w:rPr>
          <w:rFonts w:cs="Arial"/>
          <w:sz w:val="22"/>
          <w:szCs w:val="22"/>
        </w:rPr>
      </w:pPr>
      <w:r w:rsidRPr="000A3092">
        <w:rPr>
          <w:rFonts w:cs="Arial"/>
          <w:sz w:val="22"/>
          <w:szCs w:val="22"/>
        </w:rPr>
        <w:t>Actions generally have a direct impact on controlling such things as staff size and nature of work and scope of services</w:t>
      </w:r>
    </w:p>
    <w:p w14:paraId="3E4B9A87" w14:textId="77777777" w:rsidR="00B408B9" w:rsidRDefault="00B408B9" w:rsidP="00B408B9">
      <w:pPr>
        <w:pStyle w:val="ListParagraph"/>
        <w:numPr>
          <w:ilvl w:val="0"/>
          <w:numId w:val="17"/>
        </w:numPr>
        <w:spacing w:after="160" w:line="276" w:lineRule="auto"/>
        <w:rPr>
          <w:rFonts w:cs="Arial"/>
          <w:sz w:val="22"/>
          <w:szCs w:val="22"/>
        </w:rPr>
      </w:pPr>
      <w:r w:rsidRPr="009469E1">
        <w:rPr>
          <w:rFonts w:cs="Arial"/>
          <w:sz w:val="22"/>
          <w:szCs w:val="22"/>
        </w:rPr>
        <w:t>Performance results tend to relate to efficiency, fiscal practices and standing, quality/continuous improvement, timeliness, resource allocation/effectiveness, etc.</w:t>
      </w:r>
    </w:p>
    <w:p w14:paraId="7573F6EB" w14:textId="77777777" w:rsidR="00B408B9" w:rsidRDefault="00B408B9">
      <w:pPr>
        <w:spacing w:after="200" w:line="276" w:lineRule="auto"/>
        <w:rPr>
          <w:rFonts w:asciiTheme="majorHAnsi" w:hAnsiTheme="majorHAnsi" w:cstheme="majorHAnsi"/>
          <w:b/>
          <w:color w:val="0070C0"/>
          <w:sz w:val="24"/>
        </w:rPr>
      </w:pPr>
      <w:r>
        <w:rPr>
          <w:rFonts w:asciiTheme="majorHAnsi" w:hAnsiTheme="majorHAnsi" w:cstheme="majorHAnsi"/>
          <w:b/>
          <w:color w:val="0070C0"/>
        </w:rPr>
        <w:br w:type="page"/>
      </w:r>
    </w:p>
    <w:p w14:paraId="7CD49951" w14:textId="77777777" w:rsidR="00B408B9" w:rsidRPr="00F816B1" w:rsidRDefault="00B408B9" w:rsidP="00B408B9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lastRenderedPageBreak/>
        <w:t>Job Template</w:t>
      </w:r>
    </w:p>
    <w:p w14:paraId="030AB3B0" w14:textId="77777777" w:rsidR="00B408B9" w:rsidRDefault="00B408B9" w:rsidP="00B408B9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4C9C12C5" w14:textId="77777777" w:rsidR="00504F55" w:rsidRPr="00FF52B0" w:rsidRDefault="00504F55" w:rsidP="00B408B9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70C0"/>
        </w:rPr>
      </w:pPr>
      <w:r w:rsidRPr="00B408B9">
        <w:rPr>
          <w:rFonts w:asciiTheme="majorHAnsi" w:hAnsiTheme="majorHAnsi" w:cstheme="majorHAnsi"/>
          <w:b/>
          <w:color w:val="002060"/>
        </w:rPr>
        <w:t>GENERAL SUMMARY</w:t>
      </w:r>
    </w:p>
    <w:p w14:paraId="1A88F360" w14:textId="77777777" w:rsidR="00504F55" w:rsidRPr="00D66D03" w:rsidRDefault="00E45A4E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E45A4E">
        <w:rPr>
          <w:rFonts w:asciiTheme="majorHAnsi" w:hAnsiTheme="majorHAnsi" w:cstheme="majorHAnsi"/>
          <w:sz w:val="22"/>
          <w:szCs w:val="22"/>
        </w:rPr>
        <w:t>Ensures facilities are in compliance with federal and state policies and procedures</w:t>
      </w:r>
      <w:r>
        <w:rPr>
          <w:rFonts w:asciiTheme="majorHAnsi" w:hAnsiTheme="majorHAnsi" w:cstheme="majorHAnsi"/>
          <w:sz w:val="22"/>
          <w:szCs w:val="22"/>
        </w:rPr>
        <w:t xml:space="preserve">. Ensures </w:t>
      </w:r>
      <w:r w:rsidRPr="00E45A4E">
        <w:rPr>
          <w:rFonts w:asciiTheme="majorHAnsi" w:hAnsiTheme="majorHAnsi" w:cstheme="majorHAnsi"/>
          <w:sz w:val="22"/>
          <w:szCs w:val="22"/>
        </w:rPr>
        <w:t xml:space="preserve">employees are </w:t>
      </w:r>
      <w:r w:rsidR="00DB7F96" w:rsidRPr="00E45A4E">
        <w:rPr>
          <w:rFonts w:asciiTheme="majorHAnsi" w:hAnsiTheme="majorHAnsi" w:cstheme="majorHAnsi"/>
          <w:sz w:val="22"/>
          <w:szCs w:val="22"/>
        </w:rPr>
        <w:t>following</w:t>
      </w:r>
      <w:r w:rsidRPr="00E45A4E">
        <w:rPr>
          <w:rFonts w:asciiTheme="majorHAnsi" w:hAnsiTheme="majorHAnsi" w:cstheme="majorHAnsi"/>
          <w:sz w:val="22"/>
          <w:szCs w:val="22"/>
        </w:rPr>
        <w:t xml:space="preserve"> federal, state, a</w:t>
      </w:r>
      <w:r>
        <w:rPr>
          <w:rFonts w:asciiTheme="majorHAnsi" w:hAnsiTheme="majorHAnsi" w:cstheme="majorHAnsi"/>
          <w:sz w:val="22"/>
          <w:szCs w:val="22"/>
        </w:rPr>
        <w:t xml:space="preserve">nd </w:t>
      </w:r>
      <w:r w:rsidR="00D0035F">
        <w:rPr>
          <w:rFonts w:asciiTheme="majorHAnsi" w:hAnsiTheme="majorHAnsi" w:cstheme="majorHAnsi"/>
          <w:sz w:val="22"/>
          <w:szCs w:val="22"/>
        </w:rPr>
        <w:t>U</w:t>
      </w:r>
      <w:r>
        <w:rPr>
          <w:rFonts w:asciiTheme="majorHAnsi" w:hAnsiTheme="majorHAnsi" w:cstheme="majorHAnsi"/>
          <w:sz w:val="22"/>
          <w:szCs w:val="22"/>
        </w:rPr>
        <w:t>niversity safety guidelines. M</w:t>
      </w:r>
      <w:r w:rsidRPr="00E45A4E">
        <w:rPr>
          <w:rFonts w:asciiTheme="majorHAnsi" w:hAnsiTheme="majorHAnsi" w:cstheme="majorHAnsi"/>
          <w:sz w:val="22"/>
          <w:szCs w:val="22"/>
        </w:rPr>
        <w:t xml:space="preserve">anages animal care </w:t>
      </w:r>
      <w:r w:rsidR="00DB7F96" w:rsidRPr="00E45A4E">
        <w:rPr>
          <w:rFonts w:asciiTheme="majorHAnsi" w:hAnsiTheme="majorHAnsi" w:cstheme="majorHAnsi"/>
          <w:sz w:val="22"/>
          <w:szCs w:val="22"/>
        </w:rPr>
        <w:t>activities</w:t>
      </w:r>
      <w:r w:rsidRPr="00E45A4E">
        <w:rPr>
          <w:rFonts w:asciiTheme="majorHAnsi" w:hAnsiTheme="majorHAnsi" w:cstheme="majorHAnsi"/>
          <w:sz w:val="22"/>
          <w:szCs w:val="22"/>
        </w:rPr>
        <w:t xml:space="preserve"> and f</w:t>
      </w:r>
      <w:r>
        <w:rPr>
          <w:rFonts w:asciiTheme="majorHAnsi" w:hAnsiTheme="majorHAnsi" w:cstheme="majorHAnsi"/>
          <w:sz w:val="22"/>
          <w:szCs w:val="22"/>
        </w:rPr>
        <w:t>acilities for research projects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  <w:r w:rsidR="00B025E6" w:rsidRPr="00B025E6">
        <w:rPr>
          <w:rFonts w:asciiTheme="majorHAnsi" w:hAnsiTheme="majorHAnsi" w:cstheme="majorHAnsi"/>
          <w:sz w:val="22"/>
          <w:szCs w:val="22"/>
        </w:rPr>
        <w:t xml:space="preserve"> </w:t>
      </w:r>
      <w:r w:rsidR="004D0E2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2ED7242" w14:textId="77777777" w:rsidR="00504F55" w:rsidRPr="00B408B9" w:rsidRDefault="00504F55" w:rsidP="00B408B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B408B9">
        <w:rPr>
          <w:rFonts w:asciiTheme="majorHAnsi" w:hAnsiTheme="majorHAnsi" w:cstheme="majorHAnsi"/>
          <w:b/>
          <w:color w:val="002060"/>
        </w:rPr>
        <w:t>R</w:t>
      </w:r>
      <w:r w:rsidR="00DE5E45">
        <w:rPr>
          <w:rFonts w:asciiTheme="majorHAnsi" w:hAnsiTheme="majorHAnsi" w:cstheme="majorHAnsi"/>
          <w:b/>
          <w:color w:val="002060"/>
        </w:rPr>
        <w:t>EPORTING RELATIONSHIPS AND TEAM</w:t>
      </w:r>
      <w:r w:rsidRPr="00B408B9">
        <w:rPr>
          <w:rFonts w:asciiTheme="majorHAnsi" w:hAnsiTheme="majorHAnsi" w:cstheme="majorHAnsi"/>
          <w:b/>
          <w:color w:val="002060"/>
        </w:rPr>
        <w:t>WORK</w:t>
      </w:r>
    </w:p>
    <w:p w14:paraId="3A451349" w14:textId="77777777" w:rsidR="00504F55" w:rsidRPr="00D66D03" w:rsidRDefault="00E45A4E" w:rsidP="00F259E4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 w:rsidRPr="00E45A4E">
        <w:rPr>
          <w:rFonts w:asciiTheme="majorHAnsi" w:hAnsiTheme="majorHAnsi" w:cstheme="majorHAnsi"/>
          <w:sz w:val="22"/>
          <w:szCs w:val="22"/>
        </w:rPr>
        <w:t xml:space="preserve">Works under direction of a manager. </w:t>
      </w:r>
      <w:r w:rsidR="00CA7A74">
        <w:rPr>
          <w:rFonts w:asciiTheme="majorHAnsi" w:hAnsiTheme="majorHAnsi" w:cstheme="majorHAnsi"/>
          <w:sz w:val="22"/>
          <w:szCs w:val="22"/>
        </w:rPr>
        <w:t>Manages the day-to-day operations and a group of employees.</w:t>
      </w:r>
      <w:r w:rsidR="00F259E4" w:rsidRPr="00F259E4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701B209" w14:textId="77777777" w:rsidR="00504F55" w:rsidRPr="00B408B9" w:rsidRDefault="00504F55" w:rsidP="00B408B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B408B9">
        <w:rPr>
          <w:rFonts w:asciiTheme="majorHAnsi" w:hAnsiTheme="majorHAnsi" w:cstheme="majorHAnsi"/>
          <w:b/>
          <w:color w:val="002060"/>
        </w:rPr>
        <w:t>ESSENTIAL DUTIES</w:t>
      </w:r>
      <w:r w:rsidR="00DE5E45">
        <w:rPr>
          <w:rFonts w:asciiTheme="majorHAnsi" w:hAnsiTheme="majorHAnsi" w:cstheme="majorHAnsi"/>
          <w:b/>
          <w:color w:val="002060"/>
        </w:rPr>
        <w:t xml:space="preserve"> AND</w:t>
      </w:r>
      <w:r w:rsidRPr="00B408B9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6717C6ED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765273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16377321" w14:textId="77777777" w:rsidR="008F5C30" w:rsidRDefault="00CA7A74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</w:t>
      </w:r>
      <w:r w:rsidR="00F259E4">
        <w:rPr>
          <w:rFonts w:asciiTheme="majorHAnsi" w:hAnsiTheme="majorHAnsi" w:cstheme="majorHAnsi"/>
          <w:sz w:val="22"/>
          <w:szCs w:val="22"/>
        </w:rPr>
        <w:t>s the work of assigned personnel, including assigning and reviewing work, providing guidance, and conducting performance evaluations.</w:t>
      </w:r>
    </w:p>
    <w:p w14:paraId="68486438" w14:textId="77777777" w:rsidR="00E45A4E" w:rsidRDefault="00E45A4E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s daily operations, including animal health, breeding, feeding, and culling decisions.</w:t>
      </w:r>
    </w:p>
    <w:p w14:paraId="3C39B121" w14:textId="77777777" w:rsidR="00E45A4E" w:rsidRPr="00E45A4E" w:rsidRDefault="00E45A4E" w:rsidP="00AE335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45A4E">
        <w:rPr>
          <w:rFonts w:asciiTheme="majorHAnsi" w:hAnsiTheme="majorHAnsi" w:cstheme="majorHAnsi"/>
          <w:sz w:val="22"/>
          <w:szCs w:val="22"/>
        </w:rPr>
        <w:t>Plans and implements programs of general care for animals used for research and instructional purposes. Monitors compliance with animal care regulations including federal regulations, approved research protocol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E45A4E">
        <w:rPr>
          <w:rFonts w:asciiTheme="majorHAnsi" w:hAnsiTheme="majorHAnsi" w:cstheme="majorHAnsi"/>
          <w:sz w:val="22"/>
          <w:szCs w:val="22"/>
        </w:rPr>
        <w:t xml:space="preserve"> and standards of health.</w:t>
      </w:r>
    </w:p>
    <w:p w14:paraId="0C4D1157" w14:textId="77777777" w:rsidR="00E45A4E" w:rsidRDefault="00E45A4E" w:rsidP="00E45A4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45A4E">
        <w:rPr>
          <w:rFonts w:asciiTheme="majorHAnsi" w:hAnsiTheme="majorHAnsi" w:cstheme="majorHAnsi"/>
          <w:sz w:val="22"/>
          <w:szCs w:val="22"/>
        </w:rPr>
        <w:t>Coordin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E45A4E">
        <w:rPr>
          <w:rFonts w:asciiTheme="majorHAnsi" w:hAnsiTheme="majorHAnsi" w:cstheme="majorHAnsi"/>
          <w:sz w:val="22"/>
          <w:szCs w:val="22"/>
        </w:rPr>
        <w:t xml:space="preserve"> maintenance and upgrading of animal facilities and related equipment</w:t>
      </w:r>
      <w:r>
        <w:rPr>
          <w:rFonts w:asciiTheme="majorHAnsi" w:hAnsiTheme="majorHAnsi" w:cstheme="majorHAnsi"/>
          <w:sz w:val="22"/>
          <w:szCs w:val="22"/>
        </w:rPr>
        <w:t>. M</w:t>
      </w:r>
      <w:r w:rsidRPr="00E45A4E">
        <w:rPr>
          <w:rFonts w:asciiTheme="majorHAnsi" w:hAnsiTheme="majorHAnsi" w:cstheme="majorHAnsi"/>
          <w:sz w:val="22"/>
          <w:szCs w:val="22"/>
        </w:rPr>
        <w:t>akes recommendations for changes to ensure compliance with departmental needs and schedules.</w:t>
      </w:r>
    </w:p>
    <w:p w14:paraId="039EDBA0" w14:textId="77777777" w:rsidR="00E45A4E" w:rsidRDefault="00E45A4E" w:rsidP="00A510FC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45A4E">
        <w:rPr>
          <w:rFonts w:asciiTheme="majorHAnsi" w:hAnsiTheme="majorHAnsi" w:cstheme="majorHAnsi"/>
          <w:sz w:val="22"/>
          <w:szCs w:val="22"/>
        </w:rPr>
        <w:t>Makes recommendations and implements policies or standards for safety of both employees and animals used in research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05C3244" w14:textId="77777777" w:rsidR="00E45A4E" w:rsidRPr="00E45A4E" w:rsidRDefault="00E45A4E" w:rsidP="007348F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45A4E">
        <w:rPr>
          <w:rFonts w:asciiTheme="majorHAnsi" w:hAnsiTheme="majorHAnsi" w:cstheme="majorHAnsi"/>
          <w:sz w:val="22"/>
          <w:szCs w:val="22"/>
        </w:rPr>
        <w:t>Develops and maintains record keeping systems to support the program. Coordinates and monitors the processing of necessary paperwork and prepares reports and future budget recommendations.</w:t>
      </w:r>
    </w:p>
    <w:p w14:paraId="6C010376" w14:textId="77777777" w:rsidR="00E45A4E" w:rsidRDefault="00E45A4E" w:rsidP="00E45A4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45A4E">
        <w:rPr>
          <w:rFonts w:asciiTheme="majorHAnsi" w:hAnsiTheme="majorHAnsi" w:cstheme="majorHAnsi"/>
          <w:sz w:val="22"/>
          <w:szCs w:val="22"/>
        </w:rPr>
        <w:t>Ensures appropriate inventory of animal care supplie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DEEBEE0" w14:textId="77777777" w:rsidR="00E45A4E" w:rsidRPr="00E45A4E" w:rsidRDefault="00E45A4E" w:rsidP="00E45A4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ordinates animal and facility use with </w:t>
      </w:r>
      <w:r w:rsidR="00DB7F96">
        <w:rPr>
          <w:rFonts w:asciiTheme="majorHAnsi" w:hAnsiTheme="majorHAnsi" w:cstheme="majorHAnsi"/>
          <w:sz w:val="22"/>
          <w:szCs w:val="22"/>
        </w:rPr>
        <w:t>researcher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4B1D8D16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47BA6C9E" w14:textId="77777777" w:rsidR="00255326" w:rsidRDefault="00255326" w:rsidP="00255326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55E5CB41" w14:textId="77777777" w:rsidR="00255326" w:rsidRPr="00D66D03" w:rsidRDefault="00255326" w:rsidP="00255326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6BB35EFE" w14:textId="77777777" w:rsidR="00504F55" w:rsidRPr="00B408B9" w:rsidRDefault="00D66D03" w:rsidP="00B408B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B408B9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B408B9">
        <w:rPr>
          <w:rFonts w:asciiTheme="majorHAnsi" w:hAnsiTheme="majorHAnsi" w:cstheme="majorHAnsi"/>
          <w:b/>
          <w:color w:val="002060"/>
        </w:rPr>
        <w:t>QUALIFICATIONS</w:t>
      </w:r>
    </w:p>
    <w:p w14:paraId="5B502311" w14:textId="77777777" w:rsidR="00D66D03" w:rsidRDefault="00B025E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achelo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related field</w:t>
      </w:r>
      <w:r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C5E397D" w14:textId="77777777" w:rsidR="00501982" w:rsidRDefault="00F259E4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ix years of related experience</w:t>
      </w:r>
      <w:r w:rsidR="0050198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35D042FB" w14:textId="77777777" w:rsidR="00504F55" w:rsidRPr="00B408B9" w:rsidRDefault="00504F55" w:rsidP="00B408B9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B408B9">
        <w:rPr>
          <w:rFonts w:asciiTheme="majorHAnsi" w:hAnsiTheme="majorHAnsi" w:cstheme="majorHAnsi"/>
          <w:b/>
          <w:color w:val="002060"/>
        </w:rPr>
        <w:t>COMPETENCIES</w:t>
      </w:r>
    </w:p>
    <w:p w14:paraId="11A67778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3A41F9BB" w14:textId="77777777" w:rsidR="00504F55" w:rsidRDefault="00F259E4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inciples and practices of employee supervision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0164B2F" w14:textId="77777777" w:rsidR="00E45A4E" w:rsidRDefault="00E45A4E" w:rsidP="00745BE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E45A4E">
        <w:rPr>
          <w:rFonts w:asciiTheme="majorHAnsi" w:hAnsiTheme="majorHAnsi" w:cstheme="majorHAnsi"/>
          <w:sz w:val="22"/>
          <w:szCs w:val="22"/>
        </w:rPr>
        <w:t xml:space="preserve">Federal regulations regarding animal maintenance, handling, restraint, and other </w:t>
      </w:r>
      <w:r>
        <w:rPr>
          <w:rFonts w:asciiTheme="majorHAnsi" w:hAnsiTheme="majorHAnsi" w:cstheme="majorHAnsi"/>
          <w:sz w:val="22"/>
          <w:szCs w:val="22"/>
        </w:rPr>
        <w:t>standards of animal care</w:t>
      </w:r>
    </w:p>
    <w:p w14:paraId="424F1228" w14:textId="77777777" w:rsidR="00E45A4E" w:rsidRPr="00E45A4E" w:rsidRDefault="00E45A4E" w:rsidP="00745BE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ndard laboratory practices and research protocols</w:t>
      </w:r>
    </w:p>
    <w:p w14:paraId="6E785854" w14:textId="77777777" w:rsidR="00737A19" w:rsidRPr="006F4EA3" w:rsidRDefault="006F4EA3" w:rsidP="006F4EA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6F4EA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E17984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79FF7F1D" w14:textId="77777777" w:rsid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59BC6449" w14:textId="77777777" w:rsidR="00F259E4" w:rsidRPr="00D66D03" w:rsidRDefault="00E45A4E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imal handling and husbandry</w:t>
      </w:r>
    </w:p>
    <w:p w14:paraId="2B601BF6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211D853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 xml:space="preserve">Critical thinking, problem solving and analysis </w:t>
      </w:r>
    </w:p>
    <w:p w14:paraId="048D129C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330FACE9" w14:textId="77777777" w:rsidR="00504F55" w:rsidRPr="00D66D03" w:rsidRDefault="00E45A4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epare and maintain accurate records and reports</w:t>
      </w:r>
    </w:p>
    <w:p w14:paraId="7B692FF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D63432D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414BA70" w14:textId="77777777" w:rsidR="00DB7AD1" w:rsidRDefault="00E45A4E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perate applicable equipment and machinery</w:t>
      </w:r>
    </w:p>
    <w:p w14:paraId="1A413128" w14:textId="77777777" w:rsidR="00DB7F96" w:rsidRPr="00D66D03" w:rsidRDefault="00DB7F96" w:rsidP="00DB7F9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aintain </w:t>
      </w:r>
      <w:r w:rsidRPr="00DB7F96">
        <w:rPr>
          <w:rFonts w:asciiTheme="majorHAnsi" w:hAnsiTheme="majorHAnsi" w:cstheme="majorHAnsi"/>
          <w:sz w:val="22"/>
          <w:szCs w:val="22"/>
        </w:rPr>
        <w:t>breeding programs for a variety of animal species and academic needs</w:t>
      </w:r>
    </w:p>
    <w:p w14:paraId="52079689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0826D8CB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5557A11D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21113" w14:textId="77777777" w:rsidR="00A04C09" w:rsidRDefault="00A04C09">
      <w:r>
        <w:separator/>
      </w:r>
    </w:p>
    <w:p w14:paraId="41A5BFD2" w14:textId="77777777" w:rsidR="00A04C09" w:rsidRDefault="00A04C09"/>
  </w:endnote>
  <w:endnote w:type="continuationSeparator" w:id="0">
    <w:p w14:paraId="7AD649A1" w14:textId="77777777" w:rsidR="00A04C09" w:rsidRDefault="00A04C09">
      <w:r>
        <w:continuationSeparator/>
      </w:r>
    </w:p>
    <w:p w14:paraId="09D393F0" w14:textId="77777777" w:rsidR="00A04C09" w:rsidRDefault="00A04C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1CC0" w14:textId="77777777" w:rsidR="00564B8F" w:rsidRDefault="00564B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299DE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E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D5954C" w14:textId="77777777" w:rsidR="0051307D" w:rsidRDefault="0051307D" w:rsidP="00386823">
    <w:pPr>
      <w:pStyle w:val="Footer"/>
      <w:ind w:left="-44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C1114" w14:textId="77777777" w:rsidR="00BE6227" w:rsidRDefault="00564B8F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CA64F" w14:textId="77777777" w:rsidR="00A04C09" w:rsidRDefault="00A04C09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25C127A" w14:textId="77777777" w:rsidR="00A04C09" w:rsidRDefault="00A04C09">
      <w:r>
        <w:continuationSeparator/>
      </w:r>
    </w:p>
    <w:p w14:paraId="513DBFF1" w14:textId="77777777" w:rsidR="00A04C09" w:rsidRDefault="00A04C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7B733" w14:textId="77777777" w:rsidR="00564B8F" w:rsidRDefault="00564B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A0980" w14:textId="77777777" w:rsidR="00C9354E" w:rsidRPr="00255326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255326">
      <w:rPr>
        <w:b/>
        <w:sz w:val="28"/>
        <w:szCs w:val="28"/>
        <w:u w:val="single"/>
      </w:rPr>
      <w:t xml:space="preserve">Job </w:t>
    </w:r>
    <w:r w:rsidR="00D66D03" w:rsidRPr="00255326">
      <w:rPr>
        <w:b/>
        <w:sz w:val="28"/>
        <w:szCs w:val="28"/>
        <w:u w:val="single"/>
      </w:rPr>
      <w:t>Template</w:t>
    </w:r>
    <w:r w:rsidR="00255326" w:rsidRPr="00255326">
      <w:rPr>
        <w:b/>
        <w:sz w:val="28"/>
        <w:szCs w:val="28"/>
        <w:u w:val="single"/>
      </w:rPr>
      <w:t>: Animal Care Manag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1E1002" w:rsidRPr="00564B8F" w14:paraId="79DE13C7" w14:textId="77777777" w:rsidTr="00564B8F">
      <w:tc>
        <w:tcPr>
          <w:tcW w:w="2695" w:type="dxa"/>
          <w:vAlign w:val="center"/>
          <w:hideMark/>
        </w:tcPr>
        <w:p w14:paraId="0C8B53C9" w14:textId="77777777" w:rsidR="001E1002" w:rsidRPr="00564B8F" w:rsidRDefault="001E1002" w:rsidP="00564B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64B8F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81A0927" w14:textId="77777777" w:rsidR="001E1002" w:rsidRPr="00564B8F" w:rsidRDefault="001E1002" w:rsidP="00564B8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564B8F">
            <w:rPr>
              <w:rFonts w:asciiTheme="majorHAnsi" w:hAnsiTheme="majorHAnsi" w:cstheme="majorHAnsi"/>
            </w:rPr>
            <w:t>Laboratory and Research Operations</w:t>
          </w:r>
        </w:p>
      </w:tc>
    </w:tr>
    <w:tr w:rsidR="001E1002" w:rsidRPr="00564B8F" w14:paraId="41A0AC3E" w14:textId="77777777" w:rsidTr="00564B8F">
      <w:tc>
        <w:tcPr>
          <w:tcW w:w="2695" w:type="dxa"/>
          <w:vAlign w:val="center"/>
          <w:hideMark/>
        </w:tcPr>
        <w:p w14:paraId="57A9A7BC" w14:textId="77777777" w:rsidR="001E1002" w:rsidRPr="00564B8F" w:rsidRDefault="001E1002" w:rsidP="00564B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64B8F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2294CD9C" w14:textId="77777777" w:rsidR="001E1002" w:rsidRPr="00564B8F" w:rsidRDefault="001E1002" w:rsidP="00564B8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564B8F">
            <w:rPr>
              <w:rFonts w:asciiTheme="majorHAnsi" w:hAnsiTheme="majorHAnsi" w:cstheme="majorHAnsi"/>
            </w:rPr>
            <w:t>Animal Care</w:t>
          </w:r>
        </w:p>
      </w:tc>
    </w:tr>
    <w:tr w:rsidR="001E1002" w:rsidRPr="00564B8F" w14:paraId="039DB17F" w14:textId="77777777" w:rsidTr="00564B8F">
      <w:tc>
        <w:tcPr>
          <w:tcW w:w="2695" w:type="dxa"/>
          <w:vAlign w:val="center"/>
          <w:hideMark/>
        </w:tcPr>
        <w:p w14:paraId="4BFCA6CE" w14:textId="77777777" w:rsidR="001E1002" w:rsidRPr="00564B8F" w:rsidRDefault="001E1002" w:rsidP="00564B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64B8F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36981656" w14:textId="77777777" w:rsidR="001E1002" w:rsidRPr="00564B8F" w:rsidRDefault="001E1002" w:rsidP="00564B8F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564B8F">
            <w:rPr>
              <w:rFonts w:asciiTheme="majorHAnsi" w:hAnsiTheme="majorHAnsi" w:cstheme="majorHAnsi"/>
            </w:rPr>
            <w:t>Animal Care</w:t>
          </w:r>
        </w:p>
      </w:tc>
    </w:tr>
    <w:tr w:rsidR="001E1002" w:rsidRPr="00564B8F" w14:paraId="2A91310F" w14:textId="77777777" w:rsidTr="00564B8F">
      <w:tc>
        <w:tcPr>
          <w:tcW w:w="2695" w:type="dxa"/>
          <w:vAlign w:val="center"/>
          <w:hideMark/>
        </w:tcPr>
        <w:p w14:paraId="53AEF6DB" w14:textId="77777777" w:rsidR="001E1002" w:rsidRPr="00564B8F" w:rsidRDefault="001E1002" w:rsidP="00564B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564B8F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A40FF5B" w14:textId="77777777" w:rsidR="001E1002" w:rsidRPr="00564B8F" w:rsidRDefault="001E1002" w:rsidP="00564B8F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 w:rsidRPr="00564B8F">
            <w:rPr>
              <w:rFonts w:asciiTheme="majorHAnsi" w:hAnsiTheme="majorHAnsi" w:cstheme="majorHAnsi"/>
              <w:b/>
            </w:rPr>
            <w:t>Animal Care Manager</w:t>
          </w:r>
        </w:p>
      </w:tc>
    </w:tr>
    <w:tr w:rsidR="00564B8F" w:rsidRPr="00564B8F" w14:paraId="6FA5B5EA" w14:textId="77777777" w:rsidTr="00564B8F">
      <w:tc>
        <w:tcPr>
          <w:tcW w:w="2695" w:type="dxa"/>
          <w:vAlign w:val="center"/>
        </w:tcPr>
        <w:p w14:paraId="69DE3E06" w14:textId="7956E592" w:rsidR="00564B8F" w:rsidRPr="00564B8F" w:rsidRDefault="00564B8F" w:rsidP="00564B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M</w:t>
          </w:r>
        </w:p>
      </w:tc>
      <w:tc>
        <w:tcPr>
          <w:tcW w:w="7129" w:type="dxa"/>
          <w:vAlign w:val="center"/>
        </w:tcPr>
        <w:p w14:paraId="0DFE4B91" w14:textId="726DE6D5" w:rsidR="00564B8F" w:rsidRPr="00564B8F" w:rsidRDefault="00564B8F" w:rsidP="00564B8F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Job Level: 5</w:t>
          </w:r>
        </w:p>
      </w:tc>
    </w:tr>
    <w:tr w:rsidR="00564B8F" w:rsidRPr="00564B8F" w14:paraId="19BB4831" w14:textId="77777777" w:rsidTr="00564B8F">
      <w:tc>
        <w:tcPr>
          <w:tcW w:w="2695" w:type="dxa"/>
          <w:vAlign w:val="center"/>
        </w:tcPr>
        <w:p w14:paraId="6868FF6F" w14:textId="6B949D00" w:rsidR="00564B8F" w:rsidRPr="00564B8F" w:rsidRDefault="00564B8F" w:rsidP="00564B8F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1F1C3F76" w14:textId="4E4D1AE0" w:rsidR="00564B8F" w:rsidRPr="00564B8F" w:rsidRDefault="00564B8F" w:rsidP="00564B8F">
          <w:pPr>
            <w:pStyle w:val="BodyText"/>
            <w:spacing w:before="60" w:after="60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Job Code: G00001</w:t>
          </w:r>
        </w:p>
      </w:tc>
    </w:tr>
  </w:tbl>
  <w:p w14:paraId="7EEF5093" w14:textId="77777777" w:rsidR="00386823" w:rsidRPr="00386823" w:rsidRDefault="00386823" w:rsidP="002E5D89">
    <w:pPr>
      <w:pStyle w:val="Header"/>
      <w:jc w:val="cent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658E7" w14:textId="77777777" w:rsidR="00564B8F" w:rsidRDefault="00564B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015D3A"/>
    <w:multiLevelType w:val="hybridMultilevel"/>
    <w:tmpl w:val="78BA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F6364"/>
    <w:multiLevelType w:val="hybridMultilevel"/>
    <w:tmpl w:val="9990D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7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1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14"/>
  </w:num>
  <w:num w:numId="20">
    <w:abstractNumId w:val="11"/>
  </w:num>
  <w:num w:numId="21">
    <w:abstractNumId w:val="20"/>
  </w:num>
  <w:num w:numId="2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5C4E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3001B"/>
    <w:rsid w:val="00153E9C"/>
    <w:rsid w:val="00160549"/>
    <w:rsid w:val="00164061"/>
    <w:rsid w:val="001849A0"/>
    <w:rsid w:val="001D47B1"/>
    <w:rsid w:val="001E1002"/>
    <w:rsid w:val="001E5041"/>
    <w:rsid w:val="002146FB"/>
    <w:rsid w:val="002230FF"/>
    <w:rsid w:val="00253931"/>
    <w:rsid w:val="0025394E"/>
    <w:rsid w:val="00255326"/>
    <w:rsid w:val="0025575B"/>
    <w:rsid w:val="00271F27"/>
    <w:rsid w:val="0027378E"/>
    <w:rsid w:val="002857A5"/>
    <w:rsid w:val="002A6577"/>
    <w:rsid w:val="002B5AE2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4DF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24C9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64B8F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4EA3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7685E"/>
    <w:rsid w:val="00882063"/>
    <w:rsid w:val="008859F8"/>
    <w:rsid w:val="00890635"/>
    <w:rsid w:val="008A5934"/>
    <w:rsid w:val="008A60A5"/>
    <w:rsid w:val="008D22DD"/>
    <w:rsid w:val="008E122C"/>
    <w:rsid w:val="008F31C5"/>
    <w:rsid w:val="008F5C30"/>
    <w:rsid w:val="008F6B52"/>
    <w:rsid w:val="0091004A"/>
    <w:rsid w:val="00917A93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04C09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08B9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04534"/>
    <w:rsid w:val="00C11537"/>
    <w:rsid w:val="00C445A8"/>
    <w:rsid w:val="00C60D88"/>
    <w:rsid w:val="00C65A48"/>
    <w:rsid w:val="00C67D65"/>
    <w:rsid w:val="00C9354E"/>
    <w:rsid w:val="00CA1AA3"/>
    <w:rsid w:val="00CA7A74"/>
    <w:rsid w:val="00CB4176"/>
    <w:rsid w:val="00CB7678"/>
    <w:rsid w:val="00CC016D"/>
    <w:rsid w:val="00CC348F"/>
    <w:rsid w:val="00CE0331"/>
    <w:rsid w:val="00CF5DA4"/>
    <w:rsid w:val="00D0035F"/>
    <w:rsid w:val="00D016D8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54F8"/>
    <w:rsid w:val="00DB7AD1"/>
    <w:rsid w:val="00DB7F96"/>
    <w:rsid w:val="00DC18E0"/>
    <w:rsid w:val="00DC3426"/>
    <w:rsid w:val="00DD5A78"/>
    <w:rsid w:val="00DE2BD8"/>
    <w:rsid w:val="00DE4104"/>
    <w:rsid w:val="00DE5E45"/>
    <w:rsid w:val="00DE7B5E"/>
    <w:rsid w:val="00DF4CD5"/>
    <w:rsid w:val="00DF4FFB"/>
    <w:rsid w:val="00E13FCA"/>
    <w:rsid w:val="00E151DB"/>
    <w:rsid w:val="00E36105"/>
    <w:rsid w:val="00E45A4E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2511F"/>
    <w:rsid w:val="00F259E4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B54BE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EACC281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3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E7563-2BBF-4A58-95A3-3515B988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44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9</cp:revision>
  <cp:lastPrinted>2017-11-08T18:33:00Z</cp:lastPrinted>
  <dcterms:created xsi:type="dcterms:W3CDTF">2019-10-23T15:31:00Z</dcterms:created>
  <dcterms:modified xsi:type="dcterms:W3CDTF">2020-09-08T16:37:00Z</dcterms:modified>
</cp:coreProperties>
</file>